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F155" w14:textId="22010E17" w:rsidR="00956C38" w:rsidRPr="00D84763" w:rsidRDefault="00956C38" w:rsidP="000B7D86">
      <w:pPr>
        <w:spacing w:after="0"/>
        <w:jc w:val="center"/>
        <w:rPr>
          <w:rFonts w:cstheme="minorHAnsi"/>
          <w:b/>
          <w:sz w:val="32"/>
          <w:szCs w:val="32"/>
        </w:rPr>
      </w:pPr>
      <w:r w:rsidRPr="00D84763">
        <w:rPr>
          <w:rFonts w:cstheme="minorHAnsi"/>
          <w:b/>
          <w:sz w:val="32"/>
          <w:szCs w:val="32"/>
        </w:rPr>
        <w:t xml:space="preserve">STRUČNI ISPITI </w:t>
      </w:r>
      <w:r w:rsidR="001D0EC5">
        <w:rPr>
          <w:rFonts w:cstheme="minorHAnsi"/>
          <w:b/>
          <w:sz w:val="32"/>
          <w:szCs w:val="32"/>
        </w:rPr>
        <w:t>ZA OŽUJAK</w:t>
      </w:r>
      <w:r w:rsidRPr="00D84763">
        <w:rPr>
          <w:rFonts w:cstheme="minorHAnsi"/>
          <w:b/>
          <w:sz w:val="32"/>
          <w:szCs w:val="32"/>
        </w:rPr>
        <w:t xml:space="preserve"> 202</w:t>
      </w:r>
      <w:r w:rsidR="005356E1">
        <w:rPr>
          <w:rFonts w:cstheme="minorHAnsi"/>
          <w:b/>
          <w:sz w:val="32"/>
          <w:szCs w:val="32"/>
        </w:rPr>
        <w:t>6</w:t>
      </w:r>
      <w:r w:rsidRPr="00D84763">
        <w:rPr>
          <w:rFonts w:cstheme="minorHAnsi"/>
          <w:b/>
          <w:sz w:val="32"/>
          <w:szCs w:val="32"/>
        </w:rPr>
        <w:t>.</w:t>
      </w:r>
    </w:p>
    <w:p w14:paraId="797207EB" w14:textId="77777777" w:rsidR="00956C38" w:rsidRPr="00D84763" w:rsidRDefault="00956C38" w:rsidP="00956C38">
      <w:pPr>
        <w:spacing w:after="0"/>
        <w:jc w:val="center"/>
        <w:rPr>
          <w:rFonts w:cstheme="minorHAnsi"/>
          <w:sz w:val="32"/>
          <w:szCs w:val="32"/>
        </w:rPr>
      </w:pPr>
    </w:p>
    <w:p w14:paraId="26A6AB7F" w14:textId="144B6719" w:rsidR="00956C38" w:rsidRPr="00D84763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ISANI</w:t>
      </w:r>
      <w:r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b/>
          <w:bCs/>
          <w:sz w:val="28"/>
          <w:szCs w:val="28"/>
        </w:rPr>
        <w:t>RAD</w:t>
      </w:r>
      <w:r w:rsidRPr="00D84763">
        <w:rPr>
          <w:rFonts w:cstheme="minorHAnsi"/>
          <w:sz w:val="28"/>
          <w:szCs w:val="28"/>
        </w:rPr>
        <w:t xml:space="preserve"> dio stručnog ispita za odgojitelje predškolske djece održat će se </w:t>
      </w:r>
      <w:r w:rsidR="00026A12" w:rsidRPr="00D84763">
        <w:rPr>
          <w:rFonts w:cstheme="minorHAnsi"/>
          <w:b/>
          <w:bCs/>
          <w:sz w:val="28"/>
          <w:szCs w:val="28"/>
        </w:rPr>
        <w:t>1</w:t>
      </w:r>
      <w:r w:rsidR="001D0EC5">
        <w:rPr>
          <w:rFonts w:cstheme="minorHAnsi"/>
          <w:b/>
          <w:bCs/>
          <w:sz w:val="28"/>
          <w:szCs w:val="28"/>
        </w:rPr>
        <w:t>0</w:t>
      </w:r>
      <w:r w:rsidR="00026A12" w:rsidRPr="00D84763">
        <w:rPr>
          <w:rFonts w:cstheme="minorHAnsi"/>
          <w:b/>
          <w:bCs/>
          <w:sz w:val="28"/>
          <w:szCs w:val="28"/>
        </w:rPr>
        <w:t>.</w:t>
      </w:r>
      <w:r w:rsidR="001D0EC5">
        <w:rPr>
          <w:rFonts w:cstheme="minorHAnsi"/>
          <w:b/>
          <w:bCs/>
          <w:sz w:val="28"/>
          <w:szCs w:val="28"/>
        </w:rPr>
        <w:t xml:space="preserve"> ožujka</w:t>
      </w:r>
      <w:r w:rsidR="00026A12" w:rsidRPr="00D84763">
        <w:rPr>
          <w:rFonts w:cstheme="minorHAnsi"/>
          <w:b/>
          <w:bCs/>
          <w:sz w:val="28"/>
          <w:szCs w:val="28"/>
        </w:rPr>
        <w:t xml:space="preserve"> </w:t>
      </w:r>
      <w:r w:rsidRPr="00D84763">
        <w:rPr>
          <w:rFonts w:cstheme="minorHAnsi"/>
          <w:b/>
          <w:sz w:val="28"/>
          <w:szCs w:val="28"/>
        </w:rPr>
        <w:t>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b/>
          <w:sz w:val="28"/>
          <w:szCs w:val="28"/>
        </w:rPr>
        <w:t>.</w:t>
      </w:r>
      <w:r w:rsidRPr="00D84763">
        <w:rPr>
          <w:rFonts w:cstheme="minorHAnsi"/>
          <w:sz w:val="28"/>
          <w:szCs w:val="28"/>
        </w:rPr>
        <w:t xml:space="preserve"> godine s početkom u </w:t>
      </w:r>
      <w:r w:rsidRPr="00D84763">
        <w:rPr>
          <w:rFonts w:cstheme="minorHAnsi"/>
          <w:b/>
          <w:sz w:val="28"/>
          <w:szCs w:val="28"/>
        </w:rPr>
        <w:t>1</w:t>
      </w:r>
      <w:r w:rsidR="001D0EC5">
        <w:rPr>
          <w:rFonts w:cstheme="minorHAnsi"/>
          <w:b/>
          <w:sz w:val="28"/>
          <w:szCs w:val="28"/>
        </w:rPr>
        <w:t>2</w:t>
      </w:r>
      <w:r w:rsidR="00F24DAA">
        <w:rPr>
          <w:rFonts w:cstheme="minorHAnsi"/>
          <w:b/>
          <w:sz w:val="28"/>
          <w:szCs w:val="28"/>
        </w:rPr>
        <w:t>:00 h</w:t>
      </w:r>
      <w:r w:rsidRPr="00D84763">
        <w:rPr>
          <w:rFonts w:cstheme="minorHAnsi"/>
          <w:sz w:val="28"/>
          <w:szCs w:val="28"/>
        </w:rPr>
        <w:t xml:space="preserve"> na Odjelu za izobrazbu učitelja i odgojitelja </w:t>
      </w:r>
      <w:r w:rsidR="002433DF" w:rsidRPr="00D84763">
        <w:rPr>
          <w:rFonts w:cstheme="minorHAnsi"/>
          <w:sz w:val="28"/>
          <w:szCs w:val="28"/>
        </w:rPr>
        <w:t>Sveučilišta u Zadru</w:t>
      </w:r>
      <w:r w:rsidRPr="00D84763">
        <w:rPr>
          <w:rFonts w:cstheme="minorHAnsi"/>
          <w:sz w:val="28"/>
          <w:szCs w:val="28"/>
        </w:rPr>
        <w:t>.</w:t>
      </w:r>
    </w:p>
    <w:p w14:paraId="21E27DC1" w14:textId="77777777" w:rsidR="00F24DAA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RAKTIČNI RAD S DJECOM</w:t>
      </w:r>
      <w:r w:rsidRPr="00D84763">
        <w:rPr>
          <w:rFonts w:cstheme="minorHAnsi"/>
          <w:sz w:val="28"/>
          <w:szCs w:val="28"/>
        </w:rPr>
        <w:t xml:space="preserve"> dio stručnog ispita održat će se  </w:t>
      </w:r>
      <w:r w:rsidR="001D0EC5">
        <w:rPr>
          <w:rFonts w:cstheme="minorHAnsi"/>
          <w:b/>
          <w:sz w:val="28"/>
          <w:szCs w:val="28"/>
        </w:rPr>
        <w:t>12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="001D0EC5">
        <w:rPr>
          <w:rFonts w:cstheme="minorHAnsi"/>
          <w:b/>
          <w:sz w:val="28"/>
          <w:szCs w:val="28"/>
        </w:rPr>
        <w:t>ožujka</w:t>
      </w:r>
      <w:r w:rsidRPr="00D84763">
        <w:rPr>
          <w:rFonts w:cstheme="minorHAnsi"/>
          <w:b/>
          <w:sz w:val="28"/>
          <w:szCs w:val="28"/>
        </w:rPr>
        <w:t xml:space="preserve"> 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 godine u </w:t>
      </w:r>
    </w:p>
    <w:p w14:paraId="630DFAFB" w14:textId="6BF7F0EC" w:rsidR="00956C38" w:rsidRPr="00D84763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b/>
          <w:bCs/>
          <w:sz w:val="28"/>
          <w:szCs w:val="28"/>
        </w:rPr>
        <w:t>DV Sunce</w:t>
      </w:r>
      <w:r w:rsidR="002433DF" w:rsidRPr="00D84763">
        <w:rPr>
          <w:rFonts w:cstheme="minorHAnsi"/>
          <w:sz w:val="28"/>
          <w:szCs w:val="28"/>
        </w:rPr>
        <w:t xml:space="preserve">, </w:t>
      </w:r>
      <w:r w:rsidR="002433DF" w:rsidRPr="00D84763">
        <w:rPr>
          <w:rFonts w:cstheme="minorHAnsi"/>
          <w:b/>
          <w:bCs/>
          <w:sz w:val="28"/>
          <w:szCs w:val="28"/>
        </w:rPr>
        <w:t>Zadar</w:t>
      </w:r>
      <w:r w:rsidR="002433DF"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sz w:val="28"/>
          <w:szCs w:val="28"/>
        </w:rPr>
        <w:t>prema rasporedu.</w:t>
      </w:r>
    </w:p>
    <w:p w14:paraId="0A5EDFA1" w14:textId="77777777" w:rsidR="00F24DAA" w:rsidRDefault="00956C3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 xml:space="preserve">USMENI </w:t>
      </w:r>
      <w:r w:rsidRPr="00D84763">
        <w:rPr>
          <w:rFonts w:cstheme="minorHAnsi"/>
          <w:sz w:val="28"/>
          <w:szCs w:val="28"/>
        </w:rPr>
        <w:t xml:space="preserve">dio stručnog ispita održat će se  </w:t>
      </w:r>
      <w:r w:rsidR="001D0EC5">
        <w:rPr>
          <w:rFonts w:cstheme="minorHAnsi"/>
          <w:b/>
          <w:sz w:val="28"/>
          <w:szCs w:val="28"/>
        </w:rPr>
        <w:t>12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="001D0EC5">
        <w:rPr>
          <w:rFonts w:cstheme="minorHAnsi"/>
          <w:b/>
          <w:sz w:val="28"/>
          <w:szCs w:val="28"/>
        </w:rPr>
        <w:t>ožujka</w:t>
      </w:r>
      <w:r w:rsidR="00026A12" w:rsidRPr="00D84763">
        <w:rPr>
          <w:rFonts w:cstheme="minorHAnsi"/>
          <w:b/>
          <w:sz w:val="28"/>
          <w:szCs w:val="28"/>
        </w:rPr>
        <w:t xml:space="preserve"> </w:t>
      </w:r>
      <w:r w:rsidRPr="00D84763">
        <w:rPr>
          <w:rFonts w:cstheme="minorHAnsi"/>
          <w:b/>
          <w:sz w:val="28"/>
          <w:szCs w:val="28"/>
        </w:rPr>
        <w:t>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godine s početkom u  </w:t>
      </w:r>
      <w:r w:rsidRPr="00D84763">
        <w:rPr>
          <w:rFonts w:cstheme="minorHAnsi"/>
          <w:b/>
          <w:bCs/>
          <w:sz w:val="28"/>
          <w:szCs w:val="28"/>
        </w:rPr>
        <w:t>11</w:t>
      </w:r>
      <w:r w:rsidR="002D4A5E">
        <w:rPr>
          <w:rFonts w:cstheme="minorHAnsi"/>
          <w:b/>
          <w:bCs/>
          <w:sz w:val="28"/>
          <w:szCs w:val="28"/>
        </w:rPr>
        <w:t>:</w:t>
      </w:r>
      <w:r w:rsidR="007E67B1">
        <w:rPr>
          <w:rFonts w:cstheme="minorHAnsi"/>
          <w:b/>
          <w:bCs/>
          <w:sz w:val="28"/>
          <w:szCs w:val="28"/>
        </w:rPr>
        <w:t>00</w:t>
      </w:r>
      <w:r w:rsidRPr="00D84763">
        <w:rPr>
          <w:rFonts w:cstheme="minorHAnsi"/>
          <w:b/>
          <w:bCs/>
          <w:sz w:val="28"/>
          <w:szCs w:val="28"/>
        </w:rPr>
        <w:t xml:space="preserve"> </w:t>
      </w:r>
      <w:r w:rsidR="00F24DAA">
        <w:rPr>
          <w:rFonts w:cstheme="minorHAnsi"/>
          <w:b/>
          <w:bCs/>
          <w:sz w:val="28"/>
          <w:szCs w:val="28"/>
        </w:rPr>
        <w:t>h</w:t>
      </w:r>
      <w:r w:rsidRPr="00D84763">
        <w:rPr>
          <w:rFonts w:cstheme="minorHAnsi"/>
          <w:sz w:val="28"/>
          <w:szCs w:val="28"/>
        </w:rPr>
        <w:t xml:space="preserve">  </w:t>
      </w:r>
    </w:p>
    <w:p w14:paraId="1910CBEA" w14:textId="6BC547C2" w:rsidR="00956C38" w:rsidRPr="00D84763" w:rsidRDefault="00956C38" w:rsidP="00F24DAA">
      <w:pPr>
        <w:spacing w:after="0" w:line="240" w:lineRule="auto"/>
        <w:rPr>
          <w:rFonts w:cstheme="minorHAnsi"/>
          <w:b/>
          <w:sz w:val="28"/>
          <w:szCs w:val="28"/>
        </w:rPr>
      </w:pPr>
      <w:r w:rsidRPr="00F24DAA">
        <w:rPr>
          <w:rFonts w:cstheme="minorHAnsi"/>
          <w:bCs/>
          <w:sz w:val="28"/>
          <w:szCs w:val="28"/>
        </w:rPr>
        <w:t>u</w:t>
      </w:r>
      <w:r w:rsidRPr="00D84763">
        <w:rPr>
          <w:rFonts w:cstheme="minorHAnsi"/>
          <w:b/>
          <w:sz w:val="28"/>
          <w:szCs w:val="28"/>
        </w:rPr>
        <w:t xml:space="preserve"> DV Sunce</w:t>
      </w:r>
      <w:r w:rsidR="002D4A5E">
        <w:rPr>
          <w:rFonts w:cstheme="minorHAnsi"/>
          <w:b/>
          <w:sz w:val="28"/>
          <w:szCs w:val="28"/>
        </w:rPr>
        <w:t>, Zadar</w:t>
      </w:r>
      <w:r w:rsidRPr="00D84763">
        <w:rPr>
          <w:rFonts w:cstheme="minorHAnsi"/>
          <w:b/>
          <w:sz w:val="28"/>
          <w:szCs w:val="28"/>
        </w:rPr>
        <w:t>.</w:t>
      </w:r>
    </w:p>
    <w:p w14:paraId="4DE482E4" w14:textId="77777777" w:rsidR="000B7D86" w:rsidRPr="00D84763" w:rsidRDefault="000B7D86" w:rsidP="00956C38">
      <w:pPr>
        <w:spacing w:after="12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3186"/>
        <w:gridCol w:w="12"/>
        <w:gridCol w:w="3198"/>
      </w:tblGrid>
      <w:tr w:rsidR="00956C38" w:rsidRPr="00D84763" w14:paraId="7C62344D" w14:textId="77777777" w:rsidTr="006D419D">
        <w:trPr>
          <w:trHeight w:val="240"/>
        </w:trPr>
        <w:tc>
          <w:tcPr>
            <w:tcW w:w="33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46B8043" w14:textId="77777777" w:rsidR="00956C38" w:rsidRPr="00D84763" w:rsidRDefault="00956C38" w:rsidP="000118F8">
            <w:pPr>
              <w:rPr>
                <w:rFonts w:cstheme="minorHAnsi"/>
                <w:sz w:val="20"/>
                <w:szCs w:val="20"/>
              </w:rPr>
            </w:pPr>
            <w:bookmarkStart w:id="0" w:name="_Hlk160997936"/>
            <w:r w:rsidRPr="00D84763">
              <w:rPr>
                <w:rFonts w:cstheme="minorHAnsi"/>
                <w:b/>
              </w:rPr>
              <w:t>Praktični rad s djecom</w:t>
            </w:r>
          </w:p>
        </w:tc>
        <w:tc>
          <w:tcPr>
            <w:tcW w:w="31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246348" w14:textId="77777777" w:rsidR="00956C38" w:rsidRPr="00D84763" w:rsidRDefault="00956C38" w:rsidP="000118F8">
            <w:pPr>
              <w:rPr>
                <w:rFonts w:cstheme="minorHAnsi"/>
                <w:b/>
              </w:rPr>
            </w:pPr>
            <w:r w:rsidRPr="00D84763">
              <w:rPr>
                <w:rFonts w:cstheme="minorHAnsi"/>
                <w:b/>
              </w:rPr>
              <w:t>Pristupnica</w:t>
            </w:r>
          </w:p>
        </w:tc>
        <w:tc>
          <w:tcPr>
            <w:tcW w:w="321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E018BEF" w14:textId="77777777" w:rsidR="00956C38" w:rsidRPr="00D84763" w:rsidRDefault="00956C38" w:rsidP="000118F8">
            <w:pPr>
              <w:rPr>
                <w:rFonts w:cstheme="minorHAnsi"/>
                <w:b/>
              </w:rPr>
            </w:pPr>
            <w:r w:rsidRPr="00D84763">
              <w:rPr>
                <w:rFonts w:cstheme="minorHAnsi"/>
                <w:b/>
              </w:rPr>
              <w:t>Mentor</w:t>
            </w:r>
          </w:p>
        </w:tc>
      </w:tr>
      <w:tr w:rsidR="00982F49" w:rsidRPr="00D84763" w14:paraId="7617CFC7" w14:textId="77777777" w:rsidTr="006D419D">
        <w:trPr>
          <w:trHeight w:val="682"/>
        </w:trPr>
        <w:tc>
          <w:tcPr>
            <w:tcW w:w="3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5183FB9A" w14:textId="66AF1319" w:rsidR="00982F49" w:rsidRPr="00D84763" w:rsidRDefault="002B34C7" w:rsidP="000118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ČETVRTAK, 12.0</w:t>
            </w:r>
            <w:r w:rsidR="00C222C2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  <w:r w:rsidR="00E80418">
              <w:rPr>
                <w:rFonts w:cstheme="minorHAnsi"/>
                <w:b/>
                <w:sz w:val="28"/>
                <w:szCs w:val="28"/>
              </w:rPr>
              <w:t>2026.</w:t>
            </w:r>
          </w:p>
          <w:p w14:paraId="48E7C779" w14:textId="1DEFF5C5" w:rsidR="00982F49" w:rsidRDefault="00982F49" w:rsidP="00D84763">
            <w:pPr>
              <w:rPr>
                <w:rFonts w:cstheme="minorHAnsi"/>
                <w:b/>
                <w:sz w:val="28"/>
                <w:szCs w:val="28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PO CICIBAN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  <w:p w14:paraId="181758B7" w14:textId="24468910" w:rsidR="00982F49" w:rsidRPr="00D84763" w:rsidRDefault="00982F49" w:rsidP="00D84763">
            <w:pPr>
              <w:rPr>
                <w:rFonts w:cstheme="minorHAnsi"/>
                <w:b/>
                <w:sz w:val="24"/>
                <w:szCs w:val="24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8</w:t>
            </w:r>
            <w:r w:rsidR="006D419D">
              <w:rPr>
                <w:rFonts w:cstheme="minorHAnsi"/>
                <w:b/>
                <w:sz w:val="28"/>
                <w:szCs w:val="28"/>
              </w:rPr>
              <w:t>:</w:t>
            </w:r>
            <w:r w:rsidR="002B34C7">
              <w:rPr>
                <w:rFonts w:cstheme="minorHAnsi"/>
                <w:b/>
                <w:sz w:val="28"/>
                <w:szCs w:val="28"/>
              </w:rPr>
              <w:t>30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D419D">
              <w:rPr>
                <w:rFonts w:cstheme="minorHAnsi"/>
                <w:b/>
                <w:sz w:val="28"/>
                <w:szCs w:val="28"/>
              </w:rPr>
              <w:t>h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32EE2" w14:textId="209A7411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. </w:t>
            </w:r>
            <w:r w:rsidR="002B34C7">
              <w:rPr>
                <w:rFonts w:cstheme="minorHAnsi"/>
                <w:b/>
                <w:sz w:val="28"/>
                <w:szCs w:val="28"/>
              </w:rPr>
              <w:t>SARA BRKIĆ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F1A7C1A" w14:textId="7E5D0B61" w:rsidR="00982F49" w:rsidRPr="00D84763" w:rsidRDefault="002B34C7" w:rsidP="00982F49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ROBERTA MATKOVIĆ</w:t>
            </w:r>
          </w:p>
        </w:tc>
      </w:tr>
      <w:tr w:rsidR="00982F49" w:rsidRPr="00D84763" w14:paraId="28B9C8D7" w14:textId="77777777" w:rsidTr="00E80418">
        <w:trPr>
          <w:trHeight w:val="682"/>
        </w:trPr>
        <w:tc>
          <w:tcPr>
            <w:tcW w:w="3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AD9DFEC" w14:textId="77777777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7049C9" w14:textId="0029279C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Pr="00D84763">
              <w:rPr>
                <w:rFonts w:cstheme="minorHAnsi"/>
                <w:b/>
                <w:sz w:val="28"/>
                <w:szCs w:val="28"/>
              </w:rPr>
              <w:t>.</w:t>
            </w:r>
            <w:r w:rsidRPr="00D84763">
              <w:rPr>
                <w:rFonts w:cstheme="minorHAnsi"/>
                <w:b/>
              </w:rPr>
              <w:t xml:space="preserve"> </w:t>
            </w:r>
            <w:r w:rsidR="002B34C7">
              <w:rPr>
                <w:rFonts w:cstheme="minorHAnsi"/>
                <w:b/>
                <w:sz w:val="28"/>
                <w:szCs w:val="28"/>
              </w:rPr>
              <w:t>MAJA MATIĆ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DE8245F" w14:textId="3AECDF00" w:rsidR="00982F49" w:rsidRPr="00D84763" w:rsidRDefault="002B34C7" w:rsidP="00982F49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MANUELA BAJČIĆ</w:t>
            </w:r>
          </w:p>
          <w:p w14:paraId="45CB70F9" w14:textId="77777777" w:rsidR="00982F49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982F49" w:rsidRPr="00D84763" w14:paraId="653AD394" w14:textId="77777777" w:rsidTr="00E80418">
        <w:trPr>
          <w:trHeight w:val="567"/>
        </w:trPr>
        <w:tc>
          <w:tcPr>
            <w:tcW w:w="337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31653B" w14:textId="653C1277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6D419D">
              <w:rPr>
                <w:rFonts w:cstheme="minorHAnsi"/>
                <w:b/>
                <w:sz w:val="28"/>
                <w:szCs w:val="28"/>
              </w:rPr>
              <w:t>:</w:t>
            </w:r>
            <w:r w:rsidR="002B34C7">
              <w:rPr>
                <w:rFonts w:cstheme="minorHAnsi"/>
                <w:b/>
                <w:sz w:val="28"/>
                <w:szCs w:val="28"/>
              </w:rPr>
              <w:t>00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D419D">
              <w:rPr>
                <w:rFonts w:cstheme="minorHAnsi"/>
                <w:b/>
                <w:sz w:val="28"/>
                <w:szCs w:val="28"/>
              </w:rPr>
              <w:t>h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5577C" w14:textId="54CFF995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 </w:t>
            </w:r>
            <w:r w:rsidR="002B34C7">
              <w:rPr>
                <w:rFonts w:cstheme="minorHAnsi"/>
                <w:b/>
                <w:sz w:val="28"/>
                <w:szCs w:val="28"/>
              </w:rPr>
              <w:t>MARIJA ŠARIĆ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9FBB9" w14:textId="7163CC15" w:rsidR="00982F49" w:rsidRPr="00D84763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VESNA BARIĆ</w:t>
            </w:r>
          </w:p>
        </w:tc>
      </w:tr>
      <w:tr w:rsidR="00982F49" w:rsidRPr="00D84763" w14:paraId="68E91AFE" w14:textId="77777777" w:rsidTr="00E80418">
        <w:trPr>
          <w:trHeight w:val="567"/>
        </w:trPr>
        <w:tc>
          <w:tcPr>
            <w:tcW w:w="337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420E38" w14:textId="77777777" w:rsidR="00982F49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2874EE" w14:textId="6D5E3827" w:rsidR="00982F49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r w:rsidR="002B34C7">
              <w:rPr>
                <w:rFonts w:cstheme="minorHAnsi"/>
                <w:b/>
                <w:sz w:val="28"/>
                <w:szCs w:val="28"/>
              </w:rPr>
              <w:t>FILIPA DABRO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41A883B" w14:textId="0ACFC114" w:rsidR="00982F49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MATEA JELIČIĆ</w:t>
            </w:r>
          </w:p>
        </w:tc>
      </w:tr>
      <w:tr w:rsidR="00E80418" w:rsidRPr="00D84763" w14:paraId="37A2C327" w14:textId="77777777" w:rsidTr="00E80418">
        <w:trPr>
          <w:trHeight w:val="682"/>
        </w:trPr>
        <w:tc>
          <w:tcPr>
            <w:tcW w:w="33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DC94B1C" w14:textId="79F49D40" w:rsidR="00E80418" w:rsidRDefault="00E80418" w:rsidP="000118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</w:t>
            </w:r>
            <w:r w:rsidR="00F24DAA">
              <w:rPr>
                <w:rFonts w:cstheme="minorHAnsi"/>
                <w:b/>
                <w:sz w:val="28"/>
                <w:szCs w:val="28"/>
              </w:rPr>
              <w:t>30</w:t>
            </w:r>
            <w:r>
              <w:rPr>
                <w:rFonts w:cstheme="minorHAnsi"/>
                <w:b/>
                <w:sz w:val="28"/>
                <w:szCs w:val="28"/>
              </w:rPr>
              <w:t xml:space="preserve"> h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B3EF35" w14:textId="3BD69128" w:rsidR="00E80418" w:rsidRPr="00E80418" w:rsidRDefault="00E80418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5. VALENTINA MUJA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4264FF4B" w14:textId="3B678EEB" w:rsidR="00E80418" w:rsidRPr="00E80418" w:rsidRDefault="00E80418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NATALIJA BEGONJA</w:t>
            </w:r>
          </w:p>
        </w:tc>
      </w:tr>
      <w:bookmarkEnd w:id="0"/>
    </w:tbl>
    <w:p w14:paraId="6E560639" w14:textId="77777777" w:rsidR="00D84763" w:rsidRPr="005356E1" w:rsidRDefault="00D84763" w:rsidP="00956C38">
      <w:pPr>
        <w:rPr>
          <w:rFonts w:cstheme="minorHAnsi"/>
          <w:b/>
          <w:bCs/>
          <w:sz w:val="20"/>
          <w:szCs w:val="20"/>
        </w:rPr>
      </w:pPr>
    </w:p>
    <w:tbl>
      <w:tblPr>
        <w:tblStyle w:val="Reetkatablice1"/>
        <w:tblW w:w="10042" w:type="dxa"/>
        <w:tblInd w:w="0" w:type="dxa"/>
        <w:tblLook w:val="04A0" w:firstRow="1" w:lastRow="0" w:firstColumn="1" w:lastColumn="0" w:noHBand="0" w:noVBand="1"/>
      </w:tblPr>
      <w:tblGrid>
        <w:gridCol w:w="3289"/>
        <w:gridCol w:w="6753"/>
      </w:tblGrid>
      <w:tr w:rsidR="00982F49" w:rsidRPr="00D84763" w14:paraId="1597B064" w14:textId="77777777" w:rsidTr="00FE1CAD">
        <w:trPr>
          <w:trHeight w:val="19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D77F1" w14:textId="77777777" w:rsidR="00982F49" w:rsidRPr="00D84763" w:rsidRDefault="00982F49" w:rsidP="00FE1CAD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Usmeni dio ispita</w:t>
            </w:r>
          </w:p>
        </w:tc>
        <w:tc>
          <w:tcPr>
            <w:tcW w:w="67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33F11B9" w14:textId="77777777" w:rsidR="00982F49" w:rsidRPr="00D84763" w:rsidRDefault="00982F49" w:rsidP="00FE1CAD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</w:tr>
      <w:tr w:rsidR="00982F49" w:rsidRPr="00D84763" w14:paraId="6DFF68E0" w14:textId="77777777" w:rsidTr="00FE0A46">
        <w:trPr>
          <w:trHeight w:val="1487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hideMark/>
          </w:tcPr>
          <w:p w14:paraId="71E98122" w14:textId="7724314C" w:rsidR="00E80418" w:rsidRPr="00D84763" w:rsidRDefault="00E80418" w:rsidP="00E8041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ČETVRTAK, 12.0</w:t>
            </w:r>
            <w:r w:rsidR="00C222C2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2026.</w:t>
            </w:r>
          </w:p>
          <w:p w14:paraId="260BFA20" w14:textId="77777777" w:rsidR="00E80418" w:rsidRDefault="00E80418" w:rsidP="00E80418">
            <w:pPr>
              <w:rPr>
                <w:rFonts w:cstheme="minorHAnsi"/>
                <w:b/>
                <w:sz w:val="28"/>
                <w:szCs w:val="28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PO CICIBAN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  <w:p w14:paraId="503ABF25" w14:textId="3E1635DB" w:rsidR="00982F49" w:rsidRDefault="00982F49" w:rsidP="00FE1CAD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>11</w:t>
            </w:r>
            <w:r w:rsidR="00E80418">
              <w:rPr>
                <w:rFonts w:eastAsia="Calibri"/>
                <w:b/>
                <w:sz w:val="28"/>
                <w:szCs w:val="28"/>
              </w:rPr>
              <w:t>:00 h</w:t>
            </w:r>
          </w:p>
          <w:p w14:paraId="78C3E174" w14:textId="358974D8" w:rsidR="00982F49" w:rsidRPr="00D84763" w:rsidRDefault="00982F49" w:rsidP="00FE1CAD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 xml:space="preserve">DV </w:t>
            </w:r>
            <w:r>
              <w:rPr>
                <w:rFonts w:eastAsia="Calibri"/>
                <w:b/>
                <w:sz w:val="28"/>
                <w:szCs w:val="28"/>
              </w:rPr>
              <w:t>SUNCE</w:t>
            </w:r>
            <w:r w:rsidR="00E80418">
              <w:rPr>
                <w:rFonts w:eastAsia="Calibri"/>
                <w:b/>
                <w:sz w:val="28"/>
                <w:szCs w:val="28"/>
              </w:rPr>
              <w:t xml:space="preserve">, ZADAR </w:t>
            </w:r>
          </w:p>
          <w:p w14:paraId="0DAD1861" w14:textId="77777777" w:rsidR="00982F49" w:rsidRPr="00D84763" w:rsidRDefault="00982F49" w:rsidP="00FE1CAD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VESLAČKA 1</w:t>
            </w: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hideMark/>
          </w:tcPr>
          <w:p w14:paraId="448CF0D1" w14:textId="6F1D9F88" w:rsidR="00982F49" w:rsidRPr="00E80418" w:rsidRDefault="00E80418" w:rsidP="00E8041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ANA BULAT</w:t>
            </w:r>
          </w:p>
        </w:tc>
      </w:tr>
    </w:tbl>
    <w:p w14:paraId="5C76990C" w14:textId="77777777" w:rsidR="00982F49" w:rsidRDefault="00982F49" w:rsidP="00982F49">
      <w:pPr>
        <w:spacing w:line="256" w:lineRule="auto"/>
        <w:rPr>
          <w:rFonts w:ascii="Calibri" w:eastAsia="Calibri" w:hAnsi="Calibri" w:cs="Arial"/>
        </w:rPr>
      </w:pPr>
    </w:p>
    <w:p w14:paraId="404C3589" w14:textId="77777777" w:rsidR="00E80418" w:rsidRDefault="00E80418" w:rsidP="00982F49">
      <w:pPr>
        <w:spacing w:line="256" w:lineRule="auto"/>
        <w:rPr>
          <w:rFonts w:ascii="Calibri" w:eastAsia="Calibri" w:hAnsi="Calibri" w:cs="Arial"/>
        </w:rPr>
      </w:pPr>
    </w:p>
    <w:p w14:paraId="3461CF31" w14:textId="77777777" w:rsidR="00E80418" w:rsidRDefault="00E80418" w:rsidP="00982F49">
      <w:pPr>
        <w:spacing w:line="256" w:lineRule="auto"/>
        <w:rPr>
          <w:rFonts w:ascii="Calibri" w:eastAsia="Calibri" w:hAnsi="Calibri" w:cs="Arial"/>
        </w:rPr>
      </w:pPr>
    </w:p>
    <w:p w14:paraId="34A56430" w14:textId="77777777" w:rsidR="00E80418" w:rsidRDefault="00E80418" w:rsidP="00982F49">
      <w:pPr>
        <w:spacing w:line="256" w:lineRule="auto"/>
        <w:rPr>
          <w:rFonts w:ascii="Calibri" w:eastAsia="Calibri" w:hAnsi="Calibri" w:cs="Arial"/>
        </w:rPr>
      </w:pPr>
    </w:p>
    <w:p w14:paraId="75B14F7B" w14:textId="77777777" w:rsidR="00E80418" w:rsidRDefault="00E80418" w:rsidP="00982F49">
      <w:pPr>
        <w:spacing w:line="256" w:lineRule="auto"/>
        <w:rPr>
          <w:rFonts w:ascii="Calibri" w:eastAsia="Calibri" w:hAnsi="Calibri" w:cs="Arial"/>
        </w:rPr>
      </w:pPr>
    </w:p>
    <w:p w14:paraId="6118CBF8" w14:textId="77777777" w:rsidR="00E80418" w:rsidRPr="00D84763" w:rsidRDefault="00E80418" w:rsidP="00982F49">
      <w:pPr>
        <w:spacing w:line="256" w:lineRule="auto"/>
        <w:rPr>
          <w:rFonts w:ascii="Calibri" w:eastAsia="Calibri" w:hAnsi="Calibri" w:cs="Arial"/>
        </w:rPr>
      </w:pPr>
    </w:p>
    <w:p w14:paraId="4CDA502E" w14:textId="77777777" w:rsidR="00982F49" w:rsidRPr="00D84763" w:rsidRDefault="00982F49" w:rsidP="00982F49">
      <w:pPr>
        <w:spacing w:line="256" w:lineRule="auto"/>
        <w:rPr>
          <w:rFonts w:ascii="Calibri" w:eastAsia="Calibri" w:hAnsi="Calibri" w:cs="Arial"/>
        </w:rPr>
      </w:pPr>
    </w:p>
    <w:p w14:paraId="577C4763" w14:textId="6B1ACF6B" w:rsidR="00AA4EFF" w:rsidRDefault="0016524D" w:rsidP="005356E1">
      <w:pPr>
        <w:spacing w:after="0" w:line="256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14:paraId="69073247" w14:textId="77777777" w:rsidR="00E80418" w:rsidRPr="00D84763" w:rsidRDefault="00E80418" w:rsidP="00E80418">
      <w:pPr>
        <w:spacing w:after="0"/>
        <w:jc w:val="center"/>
        <w:rPr>
          <w:rFonts w:cstheme="minorHAnsi"/>
          <w:b/>
          <w:sz w:val="32"/>
          <w:szCs w:val="32"/>
        </w:rPr>
      </w:pPr>
      <w:r w:rsidRPr="00D84763">
        <w:rPr>
          <w:rFonts w:cstheme="minorHAnsi"/>
          <w:b/>
          <w:sz w:val="32"/>
          <w:szCs w:val="32"/>
        </w:rPr>
        <w:t xml:space="preserve">STRUČNI ISPITI </w:t>
      </w:r>
      <w:r>
        <w:rPr>
          <w:rFonts w:cstheme="minorHAnsi"/>
          <w:b/>
          <w:sz w:val="32"/>
          <w:szCs w:val="32"/>
        </w:rPr>
        <w:t>ZA OŽUJAK</w:t>
      </w:r>
      <w:r w:rsidRPr="00D84763">
        <w:rPr>
          <w:rFonts w:cstheme="minorHAnsi"/>
          <w:b/>
          <w:sz w:val="32"/>
          <w:szCs w:val="32"/>
        </w:rPr>
        <w:t xml:space="preserve"> 202</w:t>
      </w:r>
      <w:r>
        <w:rPr>
          <w:rFonts w:cstheme="minorHAnsi"/>
          <w:b/>
          <w:sz w:val="32"/>
          <w:szCs w:val="32"/>
        </w:rPr>
        <w:t>6</w:t>
      </w:r>
      <w:r w:rsidRPr="00D84763">
        <w:rPr>
          <w:rFonts w:cstheme="minorHAnsi"/>
          <w:b/>
          <w:sz w:val="32"/>
          <w:szCs w:val="32"/>
        </w:rPr>
        <w:t>.</w:t>
      </w:r>
    </w:p>
    <w:p w14:paraId="2F6BABE8" w14:textId="77777777" w:rsidR="00D84763" w:rsidRPr="00D84763" w:rsidRDefault="00D84763" w:rsidP="00D84763">
      <w:pPr>
        <w:spacing w:after="0" w:line="256" w:lineRule="auto"/>
        <w:rPr>
          <w:rFonts w:ascii="Calibri" w:eastAsia="Calibri" w:hAnsi="Calibri" w:cs="Arial"/>
          <w:sz w:val="36"/>
          <w:szCs w:val="36"/>
        </w:rPr>
      </w:pPr>
    </w:p>
    <w:p w14:paraId="0FE995E1" w14:textId="3DA88176" w:rsidR="00E80418" w:rsidRPr="00D84763" w:rsidRDefault="00E8041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ISANI</w:t>
      </w:r>
      <w:r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b/>
          <w:bCs/>
          <w:sz w:val="28"/>
          <w:szCs w:val="28"/>
        </w:rPr>
        <w:t>RAD</w:t>
      </w:r>
      <w:r w:rsidRPr="00D84763">
        <w:rPr>
          <w:rFonts w:cstheme="minorHAnsi"/>
          <w:sz w:val="28"/>
          <w:szCs w:val="28"/>
        </w:rPr>
        <w:t xml:space="preserve"> dio stručnog ispita za odgojitelje predškolske djece održat će se </w:t>
      </w:r>
      <w:r w:rsidRPr="00D84763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0</w:t>
      </w:r>
      <w:r w:rsidRPr="00D84763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ožujka</w:t>
      </w:r>
      <w:r w:rsidRPr="00D84763">
        <w:rPr>
          <w:rFonts w:cstheme="minorHAnsi"/>
          <w:b/>
          <w:bCs/>
          <w:sz w:val="28"/>
          <w:szCs w:val="28"/>
        </w:rPr>
        <w:t xml:space="preserve"> </w:t>
      </w:r>
      <w:r w:rsidRPr="00D84763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b/>
          <w:sz w:val="28"/>
          <w:szCs w:val="28"/>
        </w:rPr>
        <w:t>.</w:t>
      </w:r>
      <w:r w:rsidRPr="00D84763">
        <w:rPr>
          <w:rFonts w:cstheme="minorHAnsi"/>
          <w:sz w:val="28"/>
          <w:szCs w:val="28"/>
        </w:rPr>
        <w:t xml:space="preserve"> godine s početkom u </w:t>
      </w:r>
      <w:r w:rsidRPr="00D84763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2</w:t>
      </w:r>
      <w:r w:rsidR="00F24DAA">
        <w:rPr>
          <w:rFonts w:cstheme="minorHAnsi"/>
          <w:b/>
          <w:sz w:val="28"/>
          <w:szCs w:val="28"/>
        </w:rPr>
        <w:t>:00 h</w:t>
      </w:r>
      <w:r w:rsidRPr="00D84763">
        <w:rPr>
          <w:rFonts w:cstheme="minorHAnsi"/>
          <w:sz w:val="28"/>
          <w:szCs w:val="28"/>
        </w:rPr>
        <w:t xml:space="preserve"> na Odjelu za izobrazbu učitelja i odgojitelja Sveučilišta u Zadru.</w:t>
      </w:r>
    </w:p>
    <w:p w14:paraId="2A92F645" w14:textId="77777777" w:rsidR="00F24DAA" w:rsidRDefault="00E8041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RAKTIČNI RAD S DJECOM</w:t>
      </w:r>
      <w:r w:rsidRPr="00D84763">
        <w:rPr>
          <w:rFonts w:cstheme="minorHAnsi"/>
          <w:sz w:val="28"/>
          <w:szCs w:val="28"/>
        </w:rPr>
        <w:t xml:space="preserve"> dio stručnog ispita održat će se  </w:t>
      </w:r>
      <w:r>
        <w:rPr>
          <w:rFonts w:cstheme="minorHAnsi"/>
          <w:b/>
          <w:sz w:val="28"/>
          <w:szCs w:val="28"/>
        </w:rPr>
        <w:t>18</w:t>
      </w:r>
      <w:r w:rsidRPr="00D84763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ožujka</w:t>
      </w:r>
      <w:r w:rsidRPr="00D84763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 godine u  </w:t>
      </w:r>
    </w:p>
    <w:p w14:paraId="0F278DDE" w14:textId="2CA3FFA4" w:rsidR="00E80418" w:rsidRPr="00D84763" w:rsidRDefault="00E8041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bCs/>
          <w:sz w:val="28"/>
          <w:szCs w:val="28"/>
        </w:rPr>
        <w:t>DV Sunce</w:t>
      </w:r>
      <w:r w:rsidRPr="00D84763">
        <w:rPr>
          <w:rFonts w:cstheme="minorHAnsi"/>
          <w:sz w:val="28"/>
          <w:szCs w:val="28"/>
        </w:rPr>
        <w:t xml:space="preserve">, </w:t>
      </w:r>
      <w:r w:rsidRPr="00D84763">
        <w:rPr>
          <w:rFonts w:cstheme="minorHAnsi"/>
          <w:b/>
          <w:bCs/>
          <w:sz w:val="28"/>
          <w:szCs w:val="28"/>
        </w:rPr>
        <w:t>Zadar</w:t>
      </w:r>
      <w:r w:rsidRPr="00D84763">
        <w:rPr>
          <w:rFonts w:cstheme="minorHAnsi"/>
          <w:sz w:val="28"/>
          <w:szCs w:val="28"/>
        </w:rPr>
        <w:t xml:space="preserve"> prema rasporedu.</w:t>
      </w:r>
    </w:p>
    <w:p w14:paraId="4F9A2746" w14:textId="77777777" w:rsidR="00F24DAA" w:rsidRDefault="00E8041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 xml:space="preserve">USMENI </w:t>
      </w:r>
      <w:r w:rsidRPr="00D84763">
        <w:rPr>
          <w:rFonts w:cstheme="minorHAnsi"/>
          <w:sz w:val="28"/>
          <w:szCs w:val="28"/>
        </w:rPr>
        <w:t xml:space="preserve">dio stručnog ispita održat će se  </w:t>
      </w:r>
      <w:r>
        <w:rPr>
          <w:rFonts w:cstheme="minorHAnsi"/>
          <w:b/>
          <w:sz w:val="28"/>
          <w:szCs w:val="28"/>
        </w:rPr>
        <w:t>1</w:t>
      </w:r>
      <w:r w:rsidR="002D4A5E">
        <w:rPr>
          <w:rFonts w:cstheme="minorHAnsi"/>
          <w:b/>
          <w:sz w:val="28"/>
          <w:szCs w:val="28"/>
        </w:rPr>
        <w:t>8</w:t>
      </w:r>
      <w:r w:rsidRPr="00D84763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ožujka</w:t>
      </w:r>
      <w:r w:rsidRPr="00D84763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godine s početkom u  </w:t>
      </w:r>
      <w:r w:rsidRPr="00D84763">
        <w:rPr>
          <w:rFonts w:cstheme="minorHAnsi"/>
          <w:b/>
          <w:bCs/>
          <w:sz w:val="28"/>
          <w:szCs w:val="28"/>
        </w:rPr>
        <w:t>11</w:t>
      </w:r>
      <w:r w:rsidR="002D4A5E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>00</w:t>
      </w:r>
      <w:r w:rsidRPr="00D84763">
        <w:rPr>
          <w:rFonts w:cstheme="minorHAnsi"/>
          <w:b/>
          <w:bCs/>
          <w:sz w:val="28"/>
          <w:szCs w:val="28"/>
        </w:rPr>
        <w:t xml:space="preserve"> </w:t>
      </w:r>
      <w:r w:rsidR="00F24DAA">
        <w:rPr>
          <w:rFonts w:cstheme="minorHAnsi"/>
          <w:b/>
          <w:bCs/>
          <w:sz w:val="28"/>
          <w:szCs w:val="28"/>
        </w:rPr>
        <w:t>h</w:t>
      </w:r>
      <w:r w:rsidRPr="00D84763">
        <w:rPr>
          <w:rFonts w:cstheme="minorHAnsi"/>
          <w:sz w:val="28"/>
          <w:szCs w:val="28"/>
        </w:rPr>
        <w:t xml:space="preserve"> </w:t>
      </w:r>
    </w:p>
    <w:p w14:paraId="7B7A28CE" w14:textId="1D07CEED" w:rsidR="00E80418" w:rsidRPr="00F24DAA" w:rsidRDefault="00E80418" w:rsidP="00F24DAA">
      <w:pPr>
        <w:spacing w:after="0" w:line="240" w:lineRule="auto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u DV Sunce</w:t>
      </w:r>
      <w:r w:rsidR="002D4A5E">
        <w:rPr>
          <w:rFonts w:cstheme="minorHAnsi"/>
          <w:b/>
          <w:sz w:val="28"/>
          <w:szCs w:val="28"/>
        </w:rPr>
        <w:t>, Zadar</w:t>
      </w:r>
      <w:r w:rsidRPr="00D84763">
        <w:rPr>
          <w:rFonts w:cstheme="minorHAnsi"/>
          <w:b/>
          <w:sz w:val="28"/>
          <w:szCs w:val="28"/>
        </w:rPr>
        <w:t>.</w:t>
      </w:r>
    </w:p>
    <w:p w14:paraId="39A72631" w14:textId="77777777" w:rsidR="0096220B" w:rsidRPr="00D84763" w:rsidRDefault="0096220B" w:rsidP="00D84763">
      <w:pPr>
        <w:spacing w:after="120" w:line="256" w:lineRule="auto"/>
        <w:rPr>
          <w:rFonts w:ascii="Calibri" w:eastAsia="Calibri" w:hAnsi="Calibri" w:cs="Arial"/>
          <w:b/>
          <w:sz w:val="28"/>
          <w:szCs w:val="28"/>
        </w:rPr>
      </w:pPr>
    </w:p>
    <w:tbl>
      <w:tblPr>
        <w:tblStyle w:val="Reetkatablice1"/>
        <w:tblW w:w="10191" w:type="dxa"/>
        <w:tblInd w:w="0" w:type="dxa"/>
        <w:tblLook w:val="04A0" w:firstRow="1" w:lastRow="0" w:firstColumn="1" w:lastColumn="0" w:noHBand="0" w:noVBand="1"/>
      </w:tblPr>
      <w:tblGrid>
        <w:gridCol w:w="3225"/>
        <w:gridCol w:w="3706"/>
        <w:gridCol w:w="3260"/>
      </w:tblGrid>
      <w:tr w:rsidR="00D84763" w:rsidRPr="00D84763" w14:paraId="0AD9CDFE" w14:textId="77777777" w:rsidTr="002D4A5E">
        <w:trPr>
          <w:trHeight w:val="244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90419" w14:textId="77777777" w:rsidR="00D84763" w:rsidRPr="00D84763" w:rsidRDefault="00D84763" w:rsidP="00D84763">
            <w:pPr>
              <w:rPr>
                <w:rFonts w:eastAsia="Calibri"/>
                <w:sz w:val="20"/>
                <w:szCs w:val="20"/>
              </w:rPr>
            </w:pPr>
            <w:r w:rsidRPr="00D84763">
              <w:rPr>
                <w:rFonts w:eastAsia="Calibri"/>
                <w:b/>
              </w:rPr>
              <w:t>Praktični rad s djecom</w:t>
            </w:r>
          </w:p>
        </w:tc>
        <w:tc>
          <w:tcPr>
            <w:tcW w:w="37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9F1D69" w14:textId="77777777" w:rsidR="00D84763" w:rsidRPr="00D84763" w:rsidRDefault="00D84763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637EF07" w14:textId="77777777" w:rsidR="00D84763" w:rsidRPr="00D84763" w:rsidRDefault="00D84763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Mentor</w:t>
            </w:r>
          </w:p>
        </w:tc>
      </w:tr>
      <w:tr w:rsidR="002D4A5E" w:rsidRPr="00D84763" w14:paraId="36BB850E" w14:textId="77777777" w:rsidTr="002D4A5E">
        <w:trPr>
          <w:trHeight w:val="567"/>
        </w:trPr>
        <w:tc>
          <w:tcPr>
            <w:tcW w:w="32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4824C5" w14:textId="67D4CDB1" w:rsidR="002D4A5E" w:rsidRDefault="002D4A5E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RIJEDA, 18. 03. 2026.</w:t>
            </w:r>
          </w:p>
          <w:p w14:paraId="5598376D" w14:textId="77777777" w:rsidR="002D4A5E" w:rsidRDefault="002D4A5E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 CICIBAN</w:t>
            </w:r>
          </w:p>
          <w:p w14:paraId="6FAFC4E1" w14:textId="16A3E705" w:rsidR="002D4A5E" w:rsidRDefault="002D4A5E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:30 h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20E19A" w14:textId="09A18CE3" w:rsidR="002D4A5E" w:rsidRPr="00D84763" w:rsidRDefault="002D4A5E" w:rsidP="00AA4EFF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. KRISTINA BELTRAN MIRAND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97BA026" w14:textId="5188D6B4" w:rsidR="002D4A5E" w:rsidRDefault="002D4A5E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ANUELA BAJČIĆ</w:t>
            </w:r>
          </w:p>
        </w:tc>
      </w:tr>
      <w:tr w:rsidR="002D4A5E" w:rsidRPr="00D84763" w14:paraId="043BE235" w14:textId="77777777" w:rsidTr="002D4A5E">
        <w:trPr>
          <w:trHeight w:val="567"/>
        </w:trPr>
        <w:tc>
          <w:tcPr>
            <w:tcW w:w="32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EF6E6A" w14:textId="77777777" w:rsidR="002D4A5E" w:rsidRDefault="002D4A5E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6BADED" w14:textId="2BD58F34" w:rsidR="002D4A5E" w:rsidRPr="002D4A5E" w:rsidRDefault="002D4A5E" w:rsidP="002D4A5E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2.</w:t>
            </w:r>
            <w:r w:rsidRPr="002D4A5E">
              <w:rPr>
                <w:rFonts w:eastAsia="Calibri" w:cs="Calibri"/>
                <w:b/>
                <w:sz w:val="28"/>
                <w:szCs w:val="28"/>
              </w:rPr>
              <w:t>ANĐELKA FRANKIĆ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1FC39A2" w14:textId="68CC6404" w:rsidR="002D4A5E" w:rsidRDefault="002D4A5E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SNA BARIĆ</w:t>
            </w:r>
          </w:p>
        </w:tc>
      </w:tr>
      <w:tr w:rsidR="007946AC" w:rsidRPr="00D84763" w14:paraId="2ED5926B" w14:textId="77777777" w:rsidTr="002D4A5E">
        <w:trPr>
          <w:trHeight w:val="567"/>
        </w:trPr>
        <w:tc>
          <w:tcPr>
            <w:tcW w:w="32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E575" w14:textId="0F95D16E" w:rsidR="007946AC" w:rsidRPr="00D84763" w:rsidRDefault="007946AC" w:rsidP="008C5FCC">
            <w:pPr>
              <w:spacing w:line="256" w:lineRule="auto"/>
              <w:rPr>
                <w:b/>
                <w:i/>
                <w:iCs/>
                <w:sz w:val="24"/>
                <w:szCs w:val="24"/>
              </w:rPr>
            </w:pPr>
            <w:r w:rsidRPr="008C5FCC">
              <w:rPr>
                <w:rFonts w:eastAsia="Calibri"/>
                <w:b/>
                <w:sz w:val="28"/>
                <w:szCs w:val="28"/>
              </w:rPr>
              <w:t>9</w:t>
            </w:r>
            <w:r w:rsidR="002D4A5E">
              <w:rPr>
                <w:rFonts w:eastAsia="Calibri"/>
                <w:b/>
                <w:sz w:val="28"/>
                <w:szCs w:val="28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>15</w:t>
            </w:r>
            <w:r w:rsidRPr="008C5FCC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SATI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06B" w14:textId="69C72686" w:rsidR="007946AC" w:rsidRPr="00D84763" w:rsidRDefault="002D4A5E" w:rsidP="00751E12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</w:t>
            </w:r>
            <w:r w:rsidR="007946AC" w:rsidRPr="00D84763">
              <w:rPr>
                <w:rFonts w:eastAsia="Calibri" w:cs="Calibri"/>
                <w:b/>
                <w:sz w:val="28"/>
                <w:szCs w:val="28"/>
              </w:rPr>
              <w:t>.</w:t>
            </w:r>
            <w:r w:rsidR="007946AC" w:rsidRPr="00D84763">
              <w:rPr>
                <w:rFonts w:eastAsia="Calibri"/>
              </w:rPr>
              <w:t xml:space="preserve"> </w:t>
            </w:r>
            <w:r>
              <w:rPr>
                <w:rFonts w:eastAsia="Calibri" w:cs="Calibri"/>
                <w:b/>
                <w:sz w:val="28"/>
                <w:szCs w:val="28"/>
              </w:rPr>
              <w:t>JELENA SKANDAL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46B68A" w14:textId="00B410E1" w:rsidR="007946AC" w:rsidRPr="00D84763" w:rsidRDefault="002D4A5E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ATEA JELIČIĆ</w:t>
            </w:r>
          </w:p>
        </w:tc>
      </w:tr>
      <w:tr w:rsidR="007946AC" w:rsidRPr="00D84763" w14:paraId="763354E6" w14:textId="77777777" w:rsidTr="002D4A5E">
        <w:trPr>
          <w:trHeight w:val="567"/>
        </w:trPr>
        <w:tc>
          <w:tcPr>
            <w:tcW w:w="32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42C6AAD" w14:textId="407C06C6" w:rsidR="007946AC" w:rsidRPr="00D84763" w:rsidRDefault="007946AC" w:rsidP="008C5FCC">
            <w:pPr>
              <w:spacing w:line="256" w:lineRule="auto"/>
              <w:rPr>
                <w:rFonts w:eastAsia="Calibr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0541F1" w14:textId="7FDE9D0D" w:rsidR="007946AC" w:rsidRPr="00D84763" w:rsidRDefault="002D4A5E" w:rsidP="00751E12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4</w:t>
            </w:r>
            <w:r w:rsidR="007946AC">
              <w:rPr>
                <w:rFonts w:eastAsia="Calibri" w:cs="Calibri"/>
                <w:b/>
                <w:sz w:val="28"/>
                <w:szCs w:val="28"/>
              </w:rPr>
              <w:t xml:space="preserve">. </w:t>
            </w:r>
            <w:r>
              <w:rPr>
                <w:rFonts w:eastAsia="Calibri" w:cs="Calibri"/>
                <w:b/>
                <w:sz w:val="28"/>
                <w:szCs w:val="28"/>
              </w:rPr>
              <w:t>MIA ČUP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FBFA53F" w14:textId="2DBD4B3D" w:rsidR="007946AC" w:rsidRPr="00D84763" w:rsidRDefault="002D4A5E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NATALIJA BEGONJA</w:t>
            </w:r>
          </w:p>
        </w:tc>
      </w:tr>
    </w:tbl>
    <w:p w14:paraId="76FD7D62" w14:textId="77777777" w:rsidR="0096220B" w:rsidRPr="00D84763" w:rsidRDefault="0096220B" w:rsidP="00D84763">
      <w:pPr>
        <w:spacing w:after="0" w:line="256" w:lineRule="auto"/>
        <w:rPr>
          <w:rFonts w:ascii="Calibri" w:eastAsia="Calibri" w:hAnsi="Calibri" w:cs="Arial"/>
          <w:sz w:val="20"/>
          <w:szCs w:val="20"/>
        </w:rPr>
      </w:pPr>
    </w:p>
    <w:p w14:paraId="0B05A0B3" w14:textId="77777777" w:rsidR="00D84763" w:rsidRPr="00D84763" w:rsidRDefault="00D84763" w:rsidP="00D84763">
      <w:pPr>
        <w:spacing w:after="0" w:line="256" w:lineRule="auto"/>
        <w:rPr>
          <w:rFonts w:ascii="Calibri" w:eastAsia="Calibri" w:hAnsi="Calibri" w:cs="Arial"/>
          <w:sz w:val="20"/>
          <w:szCs w:val="20"/>
        </w:rPr>
      </w:pPr>
    </w:p>
    <w:tbl>
      <w:tblPr>
        <w:tblStyle w:val="Reetkatablice1"/>
        <w:tblW w:w="10042" w:type="dxa"/>
        <w:tblInd w:w="0" w:type="dxa"/>
        <w:tblLook w:val="04A0" w:firstRow="1" w:lastRow="0" w:firstColumn="1" w:lastColumn="0" w:noHBand="0" w:noVBand="1"/>
      </w:tblPr>
      <w:tblGrid>
        <w:gridCol w:w="3289"/>
        <w:gridCol w:w="6753"/>
      </w:tblGrid>
      <w:tr w:rsidR="00D84763" w:rsidRPr="00D84763" w14:paraId="31474AF2" w14:textId="77777777" w:rsidTr="00982962">
        <w:trPr>
          <w:trHeight w:val="19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2B03E" w14:textId="77777777" w:rsidR="00D84763" w:rsidRPr="00D84763" w:rsidRDefault="00D84763" w:rsidP="00D84763">
            <w:pPr>
              <w:rPr>
                <w:rFonts w:eastAsia="Calibri"/>
                <w:b/>
              </w:rPr>
            </w:pPr>
            <w:bookmarkStart w:id="1" w:name="_Hlk219119716"/>
            <w:r w:rsidRPr="00D84763">
              <w:rPr>
                <w:rFonts w:eastAsia="Calibri"/>
                <w:b/>
              </w:rPr>
              <w:t>Usmeni dio ispita</w:t>
            </w:r>
          </w:p>
        </w:tc>
        <w:tc>
          <w:tcPr>
            <w:tcW w:w="67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6023BA" w14:textId="7160B2FE" w:rsidR="00D84763" w:rsidRPr="00D84763" w:rsidRDefault="0016524D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</w:tr>
      <w:tr w:rsidR="002D4A5E" w:rsidRPr="00D84763" w14:paraId="35280546" w14:textId="77777777" w:rsidTr="00777719">
        <w:trPr>
          <w:trHeight w:val="1487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hideMark/>
          </w:tcPr>
          <w:p w14:paraId="1712FE7B" w14:textId="517CBB15" w:rsidR="002D4A5E" w:rsidRPr="00D84763" w:rsidRDefault="002D4A5E" w:rsidP="00D847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RIJEDA, 18. 03</w:t>
            </w:r>
            <w:r w:rsidRPr="00D84763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84763">
              <w:rPr>
                <w:rFonts w:eastAsia="Calibri"/>
                <w:b/>
                <w:sz w:val="28"/>
                <w:szCs w:val="28"/>
              </w:rPr>
              <w:t>202</w:t>
            </w: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Pr="00D84763">
              <w:rPr>
                <w:rFonts w:eastAsia="Calibri"/>
                <w:b/>
                <w:sz w:val="28"/>
                <w:szCs w:val="28"/>
              </w:rPr>
              <w:t>.g.</w:t>
            </w:r>
          </w:p>
          <w:p w14:paraId="33E09F3C" w14:textId="7F1E3E7E" w:rsidR="002D4A5E" w:rsidRDefault="002D4A5E" w:rsidP="00D84763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>11</w:t>
            </w:r>
            <w:r>
              <w:rPr>
                <w:rFonts w:eastAsia="Calibri"/>
                <w:b/>
                <w:sz w:val="28"/>
                <w:szCs w:val="28"/>
              </w:rPr>
              <w:t>:00 h</w:t>
            </w:r>
          </w:p>
          <w:p w14:paraId="3DE2D045" w14:textId="25471AEC" w:rsidR="002D4A5E" w:rsidRPr="00D84763" w:rsidRDefault="002D4A5E" w:rsidP="00D84763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 xml:space="preserve">DV </w:t>
            </w:r>
            <w:r>
              <w:rPr>
                <w:rFonts w:eastAsia="Calibri"/>
                <w:b/>
                <w:sz w:val="28"/>
                <w:szCs w:val="28"/>
              </w:rPr>
              <w:t>SUNCE</w:t>
            </w:r>
          </w:p>
          <w:p w14:paraId="415CAEEC" w14:textId="7A05EB67" w:rsidR="002D4A5E" w:rsidRPr="00D84763" w:rsidRDefault="002D4A5E" w:rsidP="00D84763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VESLAČKA 1</w:t>
            </w: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hideMark/>
          </w:tcPr>
          <w:p w14:paraId="1BAF74FE" w14:textId="6CC5A77A" w:rsidR="002D4A5E" w:rsidRPr="00D84763" w:rsidRDefault="002D4A5E" w:rsidP="00751E12">
            <w:pPr>
              <w:spacing w:after="120"/>
              <w:rPr>
                <w:rFonts w:eastAsia="Calibri" w:cs="Calibri"/>
                <w:b/>
                <w:sz w:val="28"/>
                <w:szCs w:val="28"/>
              </w:rPr>
            </w:pPr>
            <w:r w:rsidRPr="00D84763">
              <w:rPr>
                <w:rFonts w:eastAsia="Calibri" w:cs="Calibri"/>
                <w:b/>
                <w:sz w:val="28"/>
                <w:szCs w:val="28"/>
              </w:rPr>
              <w:t xml:space="preserve">1. </w:t>
            </w:r>
            <w:r>
              <w:rPr>
                <w:rFonts w:eastAsia="Calibri" w:cs="Calibri"/>
                <w:b/>
                <w:sz w:val="28"/>
                <w:szCs w:val="28"/>
              </w:rPr>
              <w:t>MARIJA MATIĆ</w:t>
            </w:r>
          </w:p>
        </w:tc>
      </w:tr>
    </w:tbl>
    <w:p w14:paraId="1DB466DB" w14:textId="77777777" w:rsidR="00D84763" w:rsidRPr="00D84763" w:rsidRDefault="00D84763" w:rsidP="00D84763">
      <w:pPr>
        <w:spacing w:line="256" w:lineRule="auto"/>
        <w:rPr>
          <w:rFonts w:ascii="Calibri" w:eastAsia="Calibri" w:hAnsi="Calibri" w:cs="Arial"/>
        </w:rPr>
      </w:pPr>
    </w:p>
    <w:bookmarkEnd w:id="1"/>
    <w:p w14:paraId="4450D0AA" w14:textId="77777777" w:rsidR="00982F49" w:rsidRPr="00D84763" w:rsidRDefault="00982F49">
      <w:pPr>
        <w:spacing w:line="256" w:lineRule="auto"/>
        <w:rPr>
          <w:rFonts w:ascii="Calibri" w:eastAsia="Calibri" w:hAnsi="Calibri" w:cs="Arial"/>
        </w:rPr>
      </w:pPr>
    </w:p>
    <w:sectPr w:rsidR="00982F49" w:rsidRPr="00D84763" w:rsidSect="00AA4EFF">
      <w:pgSz w:w="12240" w:h="15840"/>
      <w:pgMar w:top="993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7A37"/>
    <w:multiLevelType w:val="hybridMultilevel"/>
    <w:tmpl w:val="BFFCD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21565"/>
    <w:multiLevelType w:val="hybridMultilevel"/>
    <w:tmpl w:val="ACEA2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B7C17"/>
    <w:multiLevelType w:val="multilevel"/>
    <w:tmpl w:val="8076B68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3492E8B"/>
    <w:multiLevelType w:val="hybridMultilevel"/>
    <w:tmpl w:val="EA600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6876">
    <w:abstractNumId w:val="3"/>
  </w:num>
  <w:num w:numId="2" w16cid:durableId="1279071875">
    <w:abstractNumId w:val="1"/>
  </w:num>
  <w:num w:numId="3" w16cid:durableId="1569729614">
    <w:abstractNumId w:val="2"/>
  </w:num>
  <w:num w:numId="4" w16cid:durableId="136061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91"/>
    <w:rsid w:val="00026A12"/>
    <w:rsid w:val="00050847"/>
    <w:rsid w:val="000724DC"/>
    <w:rsid w:val="000878DC"/>
    <w:rsid w:val="00091565"/>
    <w:rsid w:val="000B7D86"/>
    <w:rsid w:val="00122F1D"/>
    <w:rsid w:val="00142D6E"/>
    <w:rsid w:val="0015389A"/>
    <w:rsid w:val="00156550"/>
    <w:rsid w:val="0016524D"/>
    <w:rsid w:val="0019145B"/>
    <w:rsid w:val="001C3095"/>
    <w:rsid w:val="001D0EC5"/>
    <w:rsid w:val="002316D8"/>
    <w:rsid w:val="002433DF"/>
    <w:rsid w:val="002466BA"/>
    <w:rsid w:val="002B34C7"/>
    <w:rsid w:val="002C2A5C"/>
    <w:rsid w:val="002D4A5E"/>
    <w:rsid w:val="002E2073"/>
    <w:rsid w:val="003546F5"/>
    <w:rsid w:val="003603B7"/>
    <w:rsid w:val="004A536E"/>
    <w:rsid w:val="004D6BBF"/>
    <w:rsid w:val="004E3AF3"/>
    <w:rsid w:val="00532F2C"/>
    <w:rsid w:val="005356E1"/>
    <w:rsid w:val="00552A68"/>
    <w:rsid w:val="005853C6"/>
    <w:rsid w:val="005A6A5D"/>
    <w:rsid w:val="005E6220"/>
    <w:rsid w:val="006017C8"/>
    <w:rsid w:val="006D419D"/>
    <w:rsid w:val="006F07D9"/>
    <w:rsid w:val="00751E12"/>
    <w:rsid w:val="007946AC"/>
    <w:rsid w:val="0079598A"/>
    <w:rsid w:val="007B67AD"/>
    <w:rsid w:val="007C49B4"/>
    <w:rsid w:val="007E67B1"/>
    <w:rsid w:val="007F4E79"/>
    <w:rsid w:val="00836334"/>
    <w:rsid w:val="00850923"/>
    <w:rsid w:val="008C5FCC"/>
    <w:rsid w:val="009059CC"/>
    <w:rsid w:val="00956C38"/>
    <w:rsid w:val="0096220B"/>
    <w:rsid w:val="009666FF"/>
    <w:rsid w:val="009714F9"/>
    <w:rsid w:val="00982962"/>
    <w:rsid w:val="00982F49"/>
    <w:rsid w:val="009B3601"/>
    <w:rsid w:val="009B6278"/>
    <w:rsid w:val="009C7D9C"/>
    <w:rsid w:val="00A23391"/>
    <w:rsid w:val="00A50322"/>
    <w:rsid w:val="00A64F53"/>
    <w:rsid w:val="00AA4EFF"/>
    <w:rsid w:val="00AE330B"/>
    <w:rsid w:val="00B230E1"/>
    <w:rsid w:val="00B70440"/>
    <w:rsid w:val="00BA27F8"/>
    <w:rsid w:val="00BE4FF9"/>
    <w:rsid w:val="00BE5507"/>
    <w:rsid w:val="00C222C2"/>
    <w:rsid w:val="00C519A5"/>
    <w:rsid w:val="00C54384"/>
    <w:rsid w:val="00C6359F"/>
    <w:rsid w:val="00C94B9C"/>
    <w:rsid w:val="00CB3781"/>
    <w:rsid w:val="00D0376F"/>
    <w:rsid w:val="00D37DED"/>
    <w:rsid w:val="00D47A07"/>
    <w:rsid w:val="00D84763"/>
    <w:rsid w:val="00E5088F"/>
    <w:rsid w:val="00E80418"/>
    <w:rsid w:val="00EA6572"/>
    <w:rsid w:val="00EB209B"/>
    <w:rsid w:val="00EE6B7C"/>
    <w:rsid w:val="00F24DAA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5091"/>
  <w15:chartTrackingRefBased/>
  <w15:docId w15:val="{FF648F93-1B4B-45AA-9060-DEF02888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9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C38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D84763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D84763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E022-8AA1-4628-9FF1-083BE2F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b silba</dc:creator>
  <cp:keywords/>
  <dc:description/>
  <cp:lastModifiedBy>Ivan Tizaj</cp:lastModifiedBy>
  <cp:revision>30</cp:revision>
  <dcterms:created xsi:type="dcterms:W3CDTF">2024-03-09T22:50:00Z</dcterms:created>
  <dcterms:modified xsi:type="dcterms:W3CDTF">2026-03-03T09:57:00Z</dcterms:modified>
</cp:coreProperties>
</file>